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A38A" w14:textId="77777777" w:rsidR="00D84B9C" w:rsidRPr="00F403D4" w:rsidRDefault="00A71E28" w:rsidP="00E20B8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32"/>
          <w:szCs w:val="32"/>
        </w:rPr>
      </w:pPr>
      <w:r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特定</w:t>
      </w:r>
      <w:r w:rsidR="00D84B9C"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計量</w:t>
      </w:r>
      <w:r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器</w:t>
      </w:r>
      <w:r w:rsidR="00BB59D7"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修理</w:t>
      </w:r>
      <w:r w:rsidR="00D84B9C"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事業</w:t>
      </w:r>
      <w:r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BF35E9" w:rsidRPr="00F403D4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</w:p>
    <w:p w14:paraId="58828401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220EEDE9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年　　月　　日</w:t>
      </w:r>
    </w:p>
    <w:p w14:paraId="31C9D6E4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745BB1A" w14:textId="77777777" w:rsidR="005F6AC5" w:rsidRPr="00E20B84" w:rsidRDefault="00D36FC0" w:rsidP="00E20B84">
      <w:pPr>
        <w:overflowPunct w:val="0"/>
        <w:ind w:firstLineChars="100" w:firstLine="258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岡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山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県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知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事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F6AC5"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殿</w:t>
      </w:r>
    </w:p>
    <w:p w14:paraId="392798DB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F1FDD2E" w14:textId="77777777" w:rsidR="00E024B6" w:rsidRPr="005F6AC5" w:rsidRDefault="00E024B6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474FC76" w14:textId="77777777" w:rsidR="005F6AC5" w:rsidRPr="005F6AC5" w:rsidRDefault="008E0DED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07264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14:paraId="57061109" w14:textId="77777777" w:rsidR="00A71E28" w:rsidRPr="005F6AC5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EC85BC4" w14:textId="77777777" w:rsidR="00C70E62" w:rsidRDefault="008E0DED" w:rsidP="00C70E62">
      <w:pPr>
        <w:overflowPunct w:val="0"/>
        <w:ind w:leftChars="100" w:left="224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氏　名</w:t>
      </w:r>
    </w:p>
    <w:p w14:paraId="07752B59" w14:textId="77777777" w:rsidR="00C70E62" w:rsidRPr="00F403D4" w:rsidRDefault="005F6AC5" w:rsidP="00C70E62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F403D4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>（</w:t>
      </w:r>
      <w:r w:rsidR="00C70E62" w:rsidRPr="00F403D4">
        <w:rPr>
          <w:rFonts w:ascii="ＭＳ 明朝" w:hAnsi="ＭＳ 明朝" w:hint="eastAsia"/>
          <w:sz w:val="18"/>
          <w:szCs w:val="18"/>
        </w:rPr>
        <w:t>名称及び代表者の氏名</w:t>
      </w:r>
      <w:r w:rsidR="00F403D4">
        <w:rPr>
          <w:rFonts w:ascii="ＭＳ 明朝" w:hAnsi="ＭＳ 明朝" w:hint="eastAsia"/>
          <w:sz w:val="18"/>
          <w:szCs w:val="18"/>
        </w:rPr>
        <w:t>）</w:t>
      </w:r>
    </w:p>
    <w:p w14:paraId="350CB133" w14:textId="77777777" w:rsidR="005F6AC5" w:rsidRPr="00C70E62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2F6D063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11A53E29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によ</w:t>
      </w:r>
      <w:r w:rsidR="00F6260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り、計量法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４６条</w:t>
      </w:r>
      <w:r w:rsidR="00F403D4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１項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の特定計量器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修理事業を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け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出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ます。</w:t>
      </w:r>
    </w:p>
    <w:p w14:paraId="0B4E565B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753A205" w14:textId="77777777" w:rsidR="00495EDF" w:rsidRDefault="00F403D4" w:rsidP="00F403D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>記</w:t>
      </w:r>
    </w:p>
    <w:p w14:paraId="3E7B862A" w14:textId="77777777" w:rsidR="006B7451" w:rsidRPr="003A7AC8" w:rsidRDefault="006B7451" w:rsidP="00BB59D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3D6C5C3" w14:textId="77777777" w:rsidR="005F6AC5" w:rsidRDefault="00BB59D7" w:rsidP="00A71E2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事業の区分の略称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14:paraId="016D8EC7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30B1FF6" w14:textId="77777777" w:rsidR="00A71E28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CD61EFF" w14:textId="77777777" w:rsidR="00495EDF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D7000E3" w14:textId="77777777" w:rsidR="006B7451" w:rsidRPr="005F6AC5" w:rsidRDefault="006B7451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CDF0604" w14:textId="77777777" w:rsidR="005F6AC5" w:rsidRPr="005F6AC5" w:rsidRDefault="006B7451" w:rsidP="00BB59D7">
      <w:pPr>
        <w:overflowPunct w:val="0"/>
        <w:ind w:left="238" w:hangingChars="100" w:hanging="238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２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F6260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当該特定計量器の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修理をしようとする工場又は事業場（事業所）の名称及び所在地</w:t>
      </w:r>
    </w:p>
    <w:p w14:paraId="22F6A38B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AECC809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18C2F87C" w14:textId="77777777" w:rsidR="006B7451" w:rsidRDefault="006B7451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0AC3603A" w14:textId="77777777" w:rsidR="00F403D4" w:rsidRPr="00F62609" w:rsidRDefault="00F403D4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044F46DF" w14:textId="77777777"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705E9C85" w14:textId="77777777" w:rsidR="006B7451" w:rsidRPr="006B7451" w:rsidRDefault="006B7451" w:rsidP="008E0DED">
      <w:pPr>
        <w:overflowPunct w:val="0"/>
        <w:ind w:left="238" w:hangingChars="100" w:hanging="238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３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当該特定計量器の検査のための器具、機械又は装置であって、計量法第４</w:t>
      </w:r>
      <w:r w:rsidR="00F62609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６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第１項第４号の経済産業省令で定めるものの名称、性能及び数</w:t>
      </w:r>
    </w:p>
    <w:p w14:paraId="78A78D67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EE8A89F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E99AD82" w14:textId="77777777"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8A23495" w14:textId="77777777"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1C8289A" w14:textId="77777777"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6CA41C8" w14:textId="77777777" w:rsidR="00E024B6" w:rsidRDefault="00E024B6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484A8B72" w14:textId="77777777" w:rsidR="00E70DD3" w:rsidRPr="00F62609" w:rsidRDefault="00E70DD3" w:rsidP="00E70DD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14:paraId="6ED473A5" w14:textId="77777777" w:rsidR="00E70DD3" w:rsidRPr="00F62609" w:rsidRDefault="00335A08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="00E70DD3"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F403D4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="00E70DD3"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14:paraId="67657BF9" w14:textId="77777777" w:rsidR="00E70DD3" w:rsidRPr="00F62609" w:rsidRDefault="00E70DD3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第</w:t>
      </w:r>
      <w:r w:rsidR="00F403D4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及び第</w:t>
      </w:r>
      <w:r w:rsidR="00F403D4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14:paraId="3B51E330" w14:textId="77777777" w:rsidR="00E70DD3" w:rsidRDefault="00E70DD3" w:rsidP="008E0DED">
      <w:pPr>
        <w:ind w:leftChars="100" w:left="462" w:hangingChars="100" w:hanging="238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３　</w:t>
      </w:r>
      <w:r w:rsidR="00C763FC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個人にあっては住民票の写し</w:t>
      </w:r>
      <w:r w:rsidR="00261E65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を</w:t>
      </w:r>
      <w:r w:rsidR="00C763FC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、</w:t>
      </w:r>
      <w:r w:rsidRPr="00F62609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法人にあっては登記簿の謄本を添付すること</w:t>
      </w:r>
      <w:r w:rsidR="008E0DED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｡</w:t>
      </w:r>
    </w:p>
    <w:p w14:paraId="4F857936" w14:textId="77777777" w:rsidR="00F403D4" w:rsidRPr="00F62609" w:rsidRDefault="00F403D4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４　</w:t>
      </w:r>
      <w:r w:rsidRPr="00F403D4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届出書は、正本１通、副本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</w:t>
      </w:r>
      <w:r w:rsidRPr="00F403D4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通を提出すること。</w:t>
      </w:r>
    </w:p>
    <w:sectPr w:rsidR="00F403D4" w:rsidRPr="00F62609" w:rsidSect="008E0DED">
      <w:headerReference w:type="default" r:id="rId7"/>
      <w:pgSz w:w="11906" w:h="16838" w:code="9"/>
      <w:pgMar w:top="1701" w:right="1247" w:bottom="1134" w:left="1474" w:header="720" w:footer="720" w:gutter="0"/>
      <w:pgNumType w:start="1"/>
      <w:cols w:space="720"/>
      <w:noEndnote/>
      <w:docGrid w:type="linesAndChars" w:linePitch="325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56E6" w14:textId="77777777" w:rsidR="00D8389F" w:rsidRDefault="00D8389F" w:rsidP="00C70E62">
      <w:r>
        <w:separator/>
      </w:r>
    </w:p>
  </w:endnote>
  <w:endnote w:type="continuationSeparator" w:id="0">
    <w:p w14:paraId="239DFE03" w14:textId="77777777" w:rsidR="00D8389F" w:rsidRDefault="00D8389F" w:rsidP="00C7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9DC2" w14:textId="77777777" w:rsidR="00D8389F" w:rsidRDefault="00D8389F" w:rsidP="00C70E62">
      <w:r>
        <w:separator/>
      </w:r>
    </w:p>
  </w:footnote>
  <w:footnote w:type="continuationSeparator" w:id="0">
    <w:p w14:paraId="25F2E284" w14:textId="77777777" w:rsidR="00D8389F" w:rsidRDefault="00D8389F" w:rsidP="00C7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7742" w14:textId="77777777" w:rsidR="00CF62FF" w:rsidRPr="002450AA" w:rsidRDefault="00CF62FF" w:rsidP="00CF62FF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2"/>
      </w:rPr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１</w:t>
    </w:r>
    <w:r w:rsidR="00765312">
      <w:rPr>
        <w:rFonts w:ascii="ＭＳ 明朝" w:hAnsi="Times New Roman" w:hint="eastAsia"/>
        <w:color w:val="000000"/>
        <w:spacing w:val="2"/>
        <w:kern w:val="0"/>
        <w:sz w:val="22"/>
      </w:rPr>
      <w:t>（</w:t>
    </w:r>
    <w:r>
      <w:rPr>
        <w:rFonts w:ascii="ＭＳ 明朝" w:hAnsi="Times New Roman" w:hint="eastAsia"/>
        <w:color w:val="000000"/>
        <w:spacing w:val="2"/>
        <w:kern w:val="0"/>
        <w:sz w:val="22"/>
      </w:rPr>
      <w:t>第</w:t>
    </w:r>
    <w:r w:rsidR="00FB212C">
      <w:rPr>
        <w:rFonts w:ascii="ＭＳ 明朝" w:hAnsi="Times New Roman" w:hint="eastAsia"/>
        <w:color w:val="000000"/>
        <w:spacing w:val="2"/>
        <w:kern w:val="0"/>
        <w:sz w:val="22"/>
      </w:rPr>
      <w:t>13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条関係）</w:t>
    </w:r>
  </w:p>
  <w:p w14:paraId="0C43DD3F" w14:textId="77777777" w:rsidR="00CF62FF" w:rsidRDefault="00CF6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5"/>
    <w:rsid w:val="0001164C"/>
    <w:rsid w:val="00072645"/>
    <w:rsid w:val="000F4562"/>
    <w:rsid w:val="00231226"/>
    <w:rsid w:val="00261E65"/>
    <w:rsid w:val="003154C0"/>
    <w:rsid w:val="00335A08"/>
    <w:rsid w:val="003A7AC8"/>
    <w:rsid w:val="00495EDF"/>
    <w:rsid w:val="004D7FFB"/>
    <w:rsid w:val="005F6AC5"/>
    <w:rsid w:val="006B7451"/>
    <w:rsid w:val="00765312"/>
    <w:rsid w:val="00885EEF"/>
    <w:rsid w:val="008E0DED"/>
    <w:rsid w:val="00A71E28"/>
    <w:rsid w:val="00B8199B"/>
    <w:rsid w:val="00BB59D7"/>
    <w:rsid w:val="00BF35E9"/>
    <w:rsid w:val="00C70E62"/>
    <w:rsid w:val="00C763FC"/>
    <w:rsid w:val="00CF62FF"/>
    <w:rsid w:val="00D36FC0"/>
    <w:rsid w:val="00D8389F"/>
    <w:rsid w:val="00D84B9C"/>
    <w:rsid w:val="00DB745A"/>
    <w:rsid w:val="00DC045D"/>
    <w:rsid w:val="00DD36B2"/>
    <w:rsid w:val="00E024B6"/>
    <w:rsid w:val="00E20B84"/>
    <w:rsid w:val="00E334CC"/>
    <w:rsid w:val="00E70DD3"/>
    <w:rsid w:val="00F403D4"/>
    <w:rsid w:val="00F60444"/>
    <w:rsid w:val="00F62609"/>
    <w:rsid w:val="00F71DEC"/>
    <w:rsid w:val="00F828DD"/>
    <w:rsid w:val="00FB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8F0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E6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0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E62"/>
    <w:rPr>
      <w:kern w:val="2"/>
      <w:sz w:val="21"/>
      <w:szCs w:val="22"/>
    </w:rPr>
  </w:style>
  <w:style w:type="paragraph" w:customStyle="1" w:styleId="Default">
    <w:name w:val="Default"/>
    <w:rsid w:val="00C70E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3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E97-21F5-4406-8B0A-894D647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4:59:00Z</dcterms:created>
  <dcterms:modified xsi:type="dcterms:W3CDTF">2026-04-20T05:00:00Z</dcterms:modified>
</cp:coreProperties>
</file>